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CAA8E" w14:textId="77777777" w:rsidR="00D2606D" w:rsidRDefault="005A4C5E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14:paraId="60F80597" w14:textId="77777777" w:rsidR="00D2606D" w:rsidRDefault="005A4C5E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14:paraId="25FB634C" w14:textId="77777777" w:rsidR="00D2606D" w:rsidRDefault="005A4C5E">
      <w:pPr>
        <w:spacing w:line="276" w:lineRule="auto"/>
        <w:jc w:val="right"/>
      </w:pPr>
      <w:r>
        <w:t>miejscowość, data .........................................</w:t>
      </w:r>
    </w:p>
    <w:p w14:paraId="381D3499" w14:textId="77777777" w:rsidR="00D2606D" w:rsidRDefault="005A4C5E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14:paraId="5377B131" w14:textId="77777777" w:rsidR="00D2606D" w:rsidRDefault="005A4C5E">
      <w:pPr>
        <w:spacing w:line="360" w:lineRule="auto"/>
      </w:pPr>
      <w:r>
        <w:t xml:space="preserve">Dane Wykonawcy: </w:t>
      </w:r>
    </w:p>
    <w:p w14:paraId="31D575F3" w14:textId="77777777" w:rsidR="00D2606D" w:rsidRDefault="005A4C5E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14:paraId="651ABA40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4D681452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2CE07D49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B3317C9" w14:textId="77777777" w:rsidR="00D2606D" w:rsidRDefault="005A4C5E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14:paraId="322451B0" w14:textId="77777777"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65E9458" w14:textId="77777777"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656DD1C7" w14:textId="77777777" w:rsidR="00D2606D" w:rsidRDefault="005A4C5E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14:paraId="4115A904" w14:textId="77777777" w:rsidR="00D2606D" w:rsidRDefault="005A4C5E">
      <w:pPr>
        <w:spacing w:after="240" w:line="360" w:lineRule="auto"/>
      </w:pPr>
      <w:r>
        <w:t>Numer telefonu (**):……...............................................</w:t>
      </w:r>
    </w:p>
    <w:p w14:paraId="7701E39A" w14:textId="77777777" w:rsidR="00D2606D" w:rsidRDefault="005A4C5E">
      <w:pPr>
        <w:spacing w:after="240" w:line="360" w:lineRule="auto"/>
      </w:pPr>
      <w:r>
        <w:t>Numer REGON:………..................................................</w:t>
      </w:r>
    </w:p>
    <w:p w14:paraId="1E859364" w14:textId="77777777" w:rsidR="00D2606D" w:rsidRDefault="005A4C5E">
      <w:pPr>
        <w:spacing w:after="240" w:line="360" w:lineRule="auto"/>
      </w:pPr>
      <w:r>
        <w:t>Numer  NIP ....................................................................</w:t>
      </w:r>
    </w:p>
    <w:p w14:paraId="05743454" w14:textId="5D811E8C" w:rsidR="009B137B" w:rsidRPr="009B137B" w:rsidRDefault="005A4C5E" w:rsidP="009B137B">
      <w:pPr>
        <w:spacing w:after="360" w:line="360" w:lineRule="auto"/>
        <w:jc w:val="both"/>
      </w:pPr>
      <w:r>
        <w:t>Nawiązując do ogłoszenia o zamówieniu, w postępowaniu pod znakiem AT-ZP.262.</w:t>
      </w:r>
      <w:r w:rsidR="009B137B">
        <w:t>1</w:t>
      </w:r>
      <w:r w:rsidR="003F5533">
        <w:t>3</w:t>
      </w:r>
      <w:bookmarkStart w:id="0" w:name="_GoBack"/>
      <w:bookmarkEnd w:id="0"/>
      <w:r>
        <w:t>.2021</w:t>
      </w:r>
      <w:r w:rsidR="00D76B1E">
        <w:t>.ŁŻ</w:t>
      </w:r>
      <w:r>
        <w:t xml:space="preserve"> na </w:t>
      </w:r>
      <w:r w:rsidR="009B137B" w:rsidRPr="009B137B">
        <w:rPr>
          <w:b/>
        </w:rPr>
        <w:t>dostawę systemu teleinformatycznego dla Wojewódzkiego Ośrod</w:t>
      </w:r>
      <w:r w:rsidR="009B137B">
        <w:rPr>
          <w:b/>
        </w:rPr>
        <w:t xml:space="preserve">ka Ruchu Drogowego w Katowicach </w:t>
      </w:r>
      <w:r>
        <w:t>składamy ofertę i</w:t>
      </w:r>
      <w:r w:rsidR="009B137B">
        <w:t> </w:t>
      </w:r>
      <w:r>
        <w:t xml:space="preserve"> oferujemy wykonanie przedmiotu zamówienia zgodnie z warunkami określonym w Specyfikacji Warunków Zamówienia za cenę ofertową:</w:t>
      </w:r>
    </w:p>
    <w:p w14:paraId="56083B8D" w14:textId="78DADA6B" w:rsidR="009B137B" w:rsidRPr="009B137B" w:rsidRDefault="009B137B" w:rsidP="009B137B">
      <w:pPr>
        <w:pStyle w:val="Tekstpodstawowy"/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netto ….........................................zł  słownie …..................................................................................</w:t>
      </w:r>
      <w:r w:rsidR="005232C7">
        <w:rPr>
          <w:sz w:val="20"/>
          <w:lang w:val="pl-PL"/>
        </w:rPr>
        <w:t>..........................</w:t>
      </w:r>
      <w:r w:rsidRPr="009B137B">
        <w:rPr>
          <w:sz w:val="20"/>
        </w:rPr>
        <w:t xml:space="preserve"> </w:t>
      </w:r>
    </w:p>
    <w:p w14:paraId="14E1838A" w14:textId="7EFA4290" w:rsidR="009B137B" w:rsidRPr="009B137B" w:rsidRDefault="009B137B" w:rsidP="009B137B">
      <w:pPr>
        <w:pStyle w:val="Tekstpodstawowy"/>
        <w:tabs>
          <w:tab w:val="left" w:pos="9614"/>
        </w:tabs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VAT …......% tj. ............................zł  słownie ….................................................................................</w:t>
      </w:r>
      <w:r w:rsidR="005232C7">
        <w:rPr>
          <w:sz w:val="20"/>
          <w:lang w:val="pl-PL"/>
        </w:rPr>
        <w:t>........................</w:t>
      </w:r>
      <w:r w:rsidRPr="009B137B">
        <w:rPr>
          <w:sz w:val="20"/>
        </w:rPr>
        <w:t>.</w:t>
      </w:r>
    </w:p>
    <w:p w14:paraId="2A800D84" w14:textId="61D88CB7" w:rsidR="009B137B" w:rsidRDefault="009B137B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>brutto ….........................................zł słownie …..........................................................................................</w:t>
      </w:r>
      <w:r w:rsidR="005232C7">
        <w:rPr>
          <w:sz w:val="20"/>
          <w:szCs w:val="20"/>
        </w:rPr>
        <w:t>................</w:t>
      </w:r>
      <w:r w:rsidRPr="009B137B">
        <w:rPr>
          <w:sz w:val="20"/>
          <w:szCs w:val="20"/>
        </w:rPr>
        <w:t>..</w:t>
      </w:r>
    </w:p>
    <w:p w14:paraId="7109CF16" w14:textId="5B9DCCC2" w:rsidR="00A2090B" w:rsidRPr="009B137B" w:rsidRDefault="00A2090B" w:rsidP="00A2090B">
      <w:pPr>
        <w:pStyle w:val="Tekstpodstawowy"/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netto</w:t>
      </w:r>
      <w:r>
        <w:rPr>
          <w:sz w:val="20"/>
          <w:lang w:val="pl-PL"/>
        </w:rPr>
        <w:t xml:space="preserve"> po rabacie</w:t>
      </w:r>
      <w:r w:rsidRPr="009B137B">
        <w:rPr>
          <w:sz w:val="20"/>
        </w:rPr>
        <w:t xml:space="preserve"> ….............................</w:t>
      </w:r>
      <w:r>
        <w:rPr>
          <w:sz w:val="20"/>
        </w:rPr>
        <w:t>..</w:t>
      </w:r>
      <w:r w:rsidRPr="009B137B">
        <w:rPr>
          <w:sz w:val="20"/>
        </w:rPr>
        <w:t>...zł  słownie …..............................</w:t>
      </w:r>
      <w:r w:rsidR="00845B3F">
        <w:rPr>
          <w:sz w:val="20"/>
        </w:rPr>
        <w:t>........................</w:t>
      </w:r>
      <w:r w:rsidRPr="009B137B">
        <w:rPr>
          <w:sz w:val="20"/>
        </w:rPr>
        <w:t>....................</w:t>
      </w:r>
      <w:r>
        <w:rPr>
          <w:sz w:val="20"/>
          <w:lang w:val="pl-PL"/>
        </w:rPr>
        <w:t>..........................</w:t>
      </w:r>
      <w:r w:rsidRPr="009B137B">
        <w:rPr>
          <w:sz w:val="20"/>
        </w:rPr>
        <w:t xml:space="preserve"> </w:t>
      </w:r>
    </w:p>
    <w:p w14:paraId="205A724F" w14:textId="77777777" w:rsidR="00A2090B" w:rsidRPr="009B137B" w:rsidRDefault="00A2090B" w:rsidP="00A2090B">
      <w:pPr>
        <w:pStyle w:val="Tekstpodstawowy"/>
        <w:tabs>
          <w:tab w:val="left" w:pos="9614"/>
        </w:tabs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VAT …......% tj. ............................zł  słownie ….................................................................................</w:t>
      </w:r>
      <w:r>
        <w:rPr>
          <w:sz w:val="20"/>
          <w:lang w:val="pl-PL"/>
        </w:rPr>
        <w:t>........................</w:t>
      </w:r>
      <w:r w:rsidRPr="009B137B">
        <w:rPr>
          <w:sz w:val="20"/>
        </w:rPr>
        <w:t>.</w:t>
      </w:r>
    </w:p>
    <w:p w14:paraId="48E00928" w14:textId="16299BE4" w:rsidR="00A2090B" w:rsidRPr="009B137B" w:rsidRDefault="00A2090B" w:rsidP="00A2090B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 xml:space="preserve">brutto </w:t>
      </w:r>
      <w:r>
        <w:rPr>
          <w:sz w:val="20"/>
          <w:szCs w:val="20"/>
        </w:rPr>
        <w:t>po rabacie</w:t>
      </w:r>
      <w:r w:rsidRPr="009B137B">
        <w:rPr>
          <w:sz w:val="20"/>
          <w:szCs w:val="20"/>
        </w:rPr>
        <w:t>…...</w:t>
      </w:r>
      <w:r>
        <w:rPr>
          <w:sz w:val="20"/>
          <w:szCs w:val="20"/>
        </w:rPr>
        <w:t>........................</w:t>
      </w:r>
      <w:r w:rsidRPr="009B137B">
        <w:rPr>
          <w:sz w:val="20"/>
          <w:szCs w:val="20"/>
        </w:rPr>
        <w:t>......zł słownie …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9B137B">
        <w:rPr>
          <w:sz w:val="20"/>
          <w:szCs w:val="20"/>
        </w:rPr>
        <w:t>..</w:t>
      </w:r>
    </w:p>
    <w:p w14:paraId="5F16C3F8" w14:textId="7ECF1059" w:rsidR="005232C7" w:rsidRDefault="005232C7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>
        <w:rPr>
          <w:sz w:val="20"/>
          <w:szCs w:val="20"/>
        </w:rPr>
        <w:lastRenderedPageBreak/>
        <w:t>Wysokość udzielonego rabatu:………………………………………………………………………………………….</w:t>
      </w:r>
    </w:p>
    <w:p w14:paraId="0D934644" w14:textId="77777777" w:rsidR="009B137B" w:rsidRPr="009B137B" w:rsidRDefault="009B137B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>Wyżej wskazana kwota stanowi cenę całkowitą oferty wraz z wszystkimi kosztami oraz opłatami niezbędnymi dla realizacji zamówienia, a także kosztem niezbędnych materiałów i narzędzi.</w:t>
      </w:r>
    </w:p>
    <w:p w14:paraId="65FB52DA" w14:textId="77777777" w:rsidR="009B137B" w:rsidRDefault="009B137B" w:rsidP="009B137B">
      <w:pPr>
        <w:pStyle w:val="Standard"/>
        <w:spacing w:after="24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9B137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Proponuję następujący termin płatności  …………… dni. (Minimalny termin płatności 21 dni. </w:t>
      </w:r>
    </w:p>
    <w:p w14:paraId="75A65F37" w14:textId="77777777" w:rsidR="009B137B" w:rsidRDefault="009B137B" w:rsidP="009B137B">
      <w:pPr>
        <w:pStyle w:val="Standard"/>
        <w:spacing w:after="36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9B137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Maksymalny termin wydłużenia terminu płatności, który b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ędzie podlegał ocenie to 30 dni</w:t>
      </w:r>
      <w:r w:rsidRPr="009B137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  <w:p w14:paraId="0A9FC203" w14:textId="77777777" w:rsidR="00D2606D" w:rsidRDefault="005A4C5E">
      <w:pPr>
        <w:spacing w:line="360" w:lineRule="auto"/>
      </w:pPr>
      <w:r>
        <w:rPr>
          <w:bCs/>
        </w:rPr>
        <w:t>Oświadczam (oświadczamy), że:</w:t>
      </w:r>
    </w:p>
    <w:p w14:paraId="2DE2987A" w14:textId="0A3A9CA1"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iniejsza oferta jest jawna, za wyjątkiem informacji zamieszczonych na stronach, które stanowią tajemnic</w:t>
      </w:r>
      <w:r w:rsidR="00943A0A">
        <w:rPr>
          <w:bCs/>
        </w:rPr>
        <w:t>ę</w:t>
      </w:r>
      <w:r>
        <w:rPr>
          <w:bCs/>
        </w:rPr>
        <w:t xml:space="preserve"> przedsiębiorstwa, które nie mogą być ogólnodostępne. Jednocześnie przedstawiam (przedstawiamy) uzasadnienie tajemnicy przedsiębiorstwa</w:t>
      </w:r>
      <w:r>
        <w:rPr>
          <w:rStyle w:val="Zakotwiczenieprzypisudolnego"/>
          <w:bCs/>
        </w:rPr>
        <w:footnoteReference w:id="1"/>
      </w:r>
      <w:r>
        <w:rPr>
          <w:bCs/>
        </w:rPr>
        <w:t xml:space="preserve"> **</w:t>
      </w:r>
    </w:p>
    <w:p w14:paraId="69003A50" w14:textId="77777777"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apoznaliśmy się z treścią SWZ i uznajemy się za związanych określonymi w niej wymaganiami i zasadami postępowania o udzielenie zamówienia.</w:t>
      </w:r>
    </w:p>
    <w:p w14:paraId="48C9FF88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Jesteśmy związani niniejszą ofertą przez 30 dni od dnia otwarcia ofert, włącznie z tym dniem.</w:t>
      </w:r>
    </w:p>
    <w:p w14:paraId="085CD08A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6BB8E039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rFonts w:eastAsia="Calibri"/>
          <w:b/>
          <w:bCs/>
        </w:rPr>
        <w:t>Wyrażam zgodę</w:t>
      </w:r>
      <w:r>
        <w:rPr>
          <w:rFonts w:eastAsia="Calibri"/>
        </w:rPr>
        <w:t>/</w:t>
      </w:r>
      <w:r>
        <w:rPr>
          <w:rFonts w:eastAsia="Calibri"/>
          <w:b/>
          <w:bCs/>
        </w:rPr>
        <w:t xml:space="preserve">nie wyrażam zgody* </w:t>
      </w:r>
      <w:r>
        <w:rPr>
          <w:rFonts w:eastAsia="Calibri"/>
        </w:rPr>
        <w:t xml:space="preserve">na przetwarzanie moich danych osobowych (nr telefonu, e-mail) przez </w:t>
      </w:r>
      <w:r>
        <w:t>Wojewódzki Ośrodek Ruchu Drogowego Katowice z siedzibą w 40-507 Katowice, ul. Francuska 78</w:t>
      </w:r>
      <w:r>
        <w:rPr>
          <w:rFonts w:eastAsia="Calibri"/>
        </w:rPr>
        <w:t xml:space="preserve"> w celach kontaktowych.</w:t>
      </w:r>
    </w:p>
    <w:p w14:paraId="2E7EDD59" w14:textId="77777777" w:rsidR="00D2606D" w:rsidRDefault="005A4C5E">
      <w:pPr>
        <w:numPr>
          <w:ilvl w:val="0"/>
          <w:numId w:val="4"/>
        </w:numPr>
        <w:spacing w:line="360" w:lineRule="auto"/>
        <w:rPr>
          <w:rFonts w:eastAsia="Calibri"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</w:rPr>
        <w:t xml:space="preserve"> dane osobowe (nr telefonu, e-mail do kontaktu) podaję dobrowolnie. </w:t>
      </w:r>
    </w:p>
    <w:p w14:paraId="53FE75E0" w14:textId="77777777" w:rsidR="00D2606D" w:rsidRDefault="005A4C5E">
      <w:pPr>
        <w:numPr>
          <w:ilvl w:val="0"/>
          <w:numId w:val="4"/>
        </w:numPr>
        <w:spacing w:line="360" w:lineRule="auto"/>
        <w:rPr>
          <w:bCs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zapoznałem(-am)* się z treścią klauzuli informacyjnej.</w:t>
      </w:r>
    </w:p>
    <w:p w14:paraId="63FCE458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konawca jest mikroprzedsiębiorstwem* / małym* /średnim* przedsiębiorstwem</w:t>
      </w:r>
      <w:r>
        <w:rPr>
          <w:rStyle w:val="Zakotwiczenieprzypisudolnego"/>
          <w:bCs/>
        </w:rPr>
        <w:footnoteReference w:id="2"/>
      </w:r>
      <w:r>
        <w:rPr>
          <w:bCs/>
        </w:rPr>
        <w:t>.</w:t>
      </w:r>
    </w:p>
    <w:p w14:paraId="77D0F93A" w14:textId="77777777" w:rsidR="00D2606D" w:rsidRDefault="005A4C5E">
      <w:pPr>
        <w:spacing w:line="360" w:lineRule="auto"/>
        <w:ind w:left="360"/>
        <w:rPr>
          <w:bCs/>
        </w:rPr>
      </w:pPr>
      <w:bookmarkStart w:id="1" w:name="_Hlk491419769"/>
      <w:bookmarkEnd w:id="1"/>
      <w:r>
        <w:rPr>
          <w:bCs/>
        </w:rPr>
        <w:t>Do oferty dołączamy:</w:t>
      </w:r>
    </w:p>
    <w:p w14:paraId="26F6308A" w14:textId="77777777"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Dokument pełnomocnictwa (jeżeli dotyczy),</w:t>
      </w:r>
    </w:p>
    <w:p w14:paraId="4DB0EB62" w14:textId="77777777" w:rsidR="00D2606D" w:rsidRDefault="005A4C5E">
      <w:pPr>
        <w:spacing w:line="360" w:lineRule="auto"/>
        <w:ind w:firstLine="360"/>
        <w:rPr>
          <w:bCs/>
        </w:rPr>
      </w:pPr>
      <w:r>
        <w:rPr>
          <w:bCs/>
        </w:rPr>
        <w:t>Oświadczenie o niepodleganiu wykluczeniu oraz spełnianiu warunku udziału w postępowaniu,</w:t>
      </w:r>
    </w:p>
    <w:p w14:paraId="1742F2DC" w14:textId="77777777"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Składam (składamy) ofertę na ………. zapisanych i kolejno ponumerowanych stronach.</w:t>
      </w:r>
    </w:p>
    <w:tbl>
      <w:tblPr>
        <w:tblW w:w="9330" w:type="dxa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83"/>
        <w:gridCol w:w="1155"/>
        <w:gridCol w:w="2163"/>
        <w:gridCol w:w="2393"/>
        <w:gridCol w:w="222"/>
        <w:gridCol w:w="14"/>
      </w:tblGrid>
      <w:tr w:rsidR="00D2606D" w14:paraId="06548115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28F659" w14:textId="77777777" w:rsidR="00635E33" w:rsidRDefault="005A4C5E">
            <w:pPr>
              <w:pageBreakBefore/>
              <w:widowControl w:val="0"/>
              <w:spacing w:before="120" w:after="120" w:line="360" w:lineRule="auto"/>
              <w:jc w:val="both"/>
            </w:pPr>
            <w:r>
              <w:lastRenderedPageBreak/>
              <w:t>Oświadczam, że zamówienie wykonamy</w:t>
            </w:r>
            <w:r>
              <w:rPr>
                <w:b/>
              </w:rPr>
              <w:t xml:space="preserve"> </w:t>
            </w:r>
            <w:r>
              <w:t>samodzielnie*/przy pomocy podwykonawców*, którym zamierzamy powierzyć wykonanie następującej części zamówienia:</w:t>
            </w:r>
          </w:p>
          <w:p w14:paraId="0082F967" w14:textId="1B7F6E8E" w:rsidR="00D2606D" w:rsidRDefault="005A4C5E">
            <w:pPr>
              <w:pageBreakBefore/>
              <w:widowControl w:val="0"/>
              <w:spacing w:before="120" w:after="120" w:line="360" w:lineRule="auto"/>
              <w:jc w:val="both"/>
            </w:pPr>
            <w:r>
              <w:t>Nazwa podwykonawcy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699FE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Siedziba podwykonawcy</w:t>
            </w: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E7A3F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NIP podwykonawcy</w:t>
            </w:r>
          </w:p>
        </w:tc>
      </w:tr>
      <w:tr w:rsidR="00D2606D" w14:paraId="4535A6F3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8ACF6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056C1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D0E98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7E20EA9B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287ED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56C29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2B4C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34BFF837" w14:textId="77777777" w:rsidTr="00635E33">
        <w:trPr>
          <w:gridAfter w:val="1"/>
          <w:wAfter w:w="14" w:type="dxa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54102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I</w:t>
            </w:r>
          </w:p>
        </w:tc>
        <w:tc>
          <w:tcPr>
            <w:tcW w:w="3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BB794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E7809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06A828E6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23511" w14:textId="77777777"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A93E9" w14:textId="77777777"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C69171B" w14:textId="77777777" w:rsidR="00D2606D" w:rsidRDefault="00D2606D"/>
        </w:tc>
      </w:tr>
      <w:tr w:rsidR="00D2606D" w14:paraId="04493041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5BAF8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2BDDF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54ADE90" w14:textId="77777777" w:rsidR="00D2606D" w:rsidRDefault="00D2606D"/>
        </w:tc>
      </w:tr>
      <w:tr w:rsidR="00D2606D" w14:paraId="7D14EEFC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CDD59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4477E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8479466" w14:textId="77777777" w:rsidR="00D2606D" w:rsidRDefault="00D2606D"/>
        </w:tc>
      </w:tr>
      <w:tr w:rsidR="00D2606D" w14:paraId="16D2A24A" w14:textId="77777777" w:rsidTr="00635E33">
        <w:tc>
          <w:tcPr>
            <w:tcW w:w="4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122E6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49404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AEF3BB7" w14:textId="77777777" w:rsidR="00D2606D" w:rsidRDefault="00D2606D"/>
        </w:tc>
      </w:tr>
    </w:tbl>
    <w:p w14:paraId="29A8BD50" w14:textId="5036949C" w:rsidR="00D2606D" w:rsidRDefault="005A4C5E">
      <w:pPr>
        <w:spacing w:before="120" w:line="360" w:lineRule="auto"/>
        <w:jc w:val="both"/>
      </w:pPr>
      <w:r>
        <w:t xml:space="preserve">W przypadku niewypełnienia tego punktu w całości, bądź niewymienienia części, które zostaną powierzone podwykonawcom, Zamawiający uzna, że Wykonawca wykona zamówienie samodzielnie. </w:t>
      </w:r>
    </w:p>
    <w:p w14:paraId="49736407" w14:textId="77777777"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 przez podwykonawców ponosimy pełną odpowiedzialność.</w:t>
      </w:r>
    </w:p>
    <w:p w14:paraId="3A4F903B" w14:textId="77777777" w:rsidR="00635E33" w:rsidRPr="00635E33" w:rsidRDefault="005A4C5E" w:rsidP="00635E33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Wszystkie dane zawarte w mojej (naszej) ofercie są zgodne z prawdą i aktualne w chwili składania oferty.</w:t>
      </w:r>
    </w:p>
    <w:p w14:paraId="38F51300" w14:textId="195D0060" w:rsidR="00D2606D" w:rsidRPr="00635E33" w:rsidRDefault="005A4C5E" w:rsidP="00635E33">
      <w:pPr>
        <w:pStyle w:val="Tekstpodstawowy"/>
        <w:numPr>
          <w:ilvl w:val="0"/>
          <w:numId w:val="5"/>
        </w:numPr>
        <w:spacing w:after="240" w:line="360" w:lineRule="auto"/>
        <w:ind w:left="391" w:hanging="391"/>
        <w:jc w:val="both"/>
        <w:rPr>
          <w:sz w:val="20"/>
        </w:rPr>
      </w:pPr>
      <w:r w:rsidRPr="00635E33">
        <w:rPr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E6C1AA" w14:textId="77777777" w:rsidR="00D2606D" w:rsidRDefault="005A4C5E">
      <w:pPr>
        <w:widowControl w:val="0"/>
        <w:jc w:val="both"/>
      </w:pPr>
      <w:r>
        <w:t>…………………………………..</w:t>
      </w:r>
    </w:p>
    <w:p w14:paraId="2BA0685B" w14:textId="77777777" w:rsidR="00D2606D" w:rsidRDefault="005A4C5E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miejscowość i data</w:t>
      </w:r>
    </w:p>
    <w:p w14:paraId="43D03D7B" w14:textId="77777777" w:rsidR="00D2606D" w:rsidRDefault="005A4C5E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26D36A08" w14:textId="77777777"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 xml:space="preserve">podpis osoby/osób uprawnionej </w:t>
      </w:r>
    </w:p>
    <w:p w14:paraId="17978049" w14:textId="77777777"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do reprezentowania Wykonawcy</w:t>
      </w:r>
    </w:p>
    <w:p w14:paraId="2A214005" w14:textId="77777777" w:rsidR="00D2606D" w:rsidRDefault="005A4C5E">
      <w:pPr>
        <w:spacing w:line="360" w:lineRule="auto"/>
        <w:jc w:val="both"/>
      </w:pPr>
      <w:r>
        <w:t>* niepotrzebne skreślić</w:t>
      </w:r>
    </w:p>
    <w:sectPr w:rsidR="00D2606D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693FB" w14:textId="77777777" w:rsidR="004A61A5" w:rsidRDefault="004A61A5">
      <w:r>
        <w:separator/>
      </w:r>
    </w:p>
  </w:endnote>
  <w:endnote w:type="continuationSeparator" w:id="0">
    <w:p w14:paraId="5DDFFB82" w14:textId="77777777" w:rsidR="004A61A5" w:rsidRDefault="004A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B31A4" w14:textId="77777777" w:rsidR="00D2606D" w:rsidRDefault="005A4C5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F5533">
      <w:rPr>
        <w:noProof/>
      </w:rPr>
      <w:t>1</w:t>
    </w:r>
    <w:r>
      <w:fldChar w:fldCharType="end"/>
    </w:r>
  </w:p>
  <w:p w14:paraId="55DC1DDE" w14:textId="77777777" w:rsidR="00D2606D" w:rsidRDefault="00D2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49078" w14:textId="77777777" w:rsidR="004A61A5" w:rsidRDefault="004A61A5"/>
  </w:footnote>
  <w:footnote w:type="continuationSeparator" w:id="0">
    <w:p w14:paraId="5D156048" w14:textId="77777777" w:rsidR="004A61A5" w:rsidRDefault="004A61A5">
      <w:r>
        <w:continuationSeparator/>
      </w:r>
    </w:p>
  </w:footnote>
  <w:footnote w:id="1">
    <w:p w14:paraId="52BB9A6F" w14:textId="77777777" w:rsidR="00D2606D" w:rsidRDefault="005A4C5E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Odwoanieprzypisudolnego"/>
          <w:rFonts w:ascii="Calibri" w:hAnsi="Calibri"/>
          <w:b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14:paraId="02208578" w14:textId="77777777" w:rsidR="00D2606D" w:rsidRDefault="005A4C5E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14:paraId="34AD0AB6" w14:textId="77777777" w:rsidR="00D2606D" w:rsidRDefault="005A4C5E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14:paraId="6D80B1D9" w14:textId="77777777" w:rsidR="00D2606D" w:rsidRDefault="005A4C5E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7D33B87B" w14:textId="77777777" w:rsidR="00D2606D" w:rsidRDefault="005A4C5E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44394131" w14:textId="77777777" w:rsidR="00D2606D" w:rsidRDefault="005A4C5E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E7F67"/>
    <w:multiLevelType w:val="multilevel"/>
    <w:tmpl w:val="E8BC0DE8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34467AD"/>
    <w:multiLevelType w:val="multilevel"/>
    <w:tmpl w:val="6C78B2E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91FE8"/>
    <w:multiLevelType w:val="multilevel"/>
    <w:tmpl w:val="5BF42F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3E934FF5"/>
    <w:multiLevelType w:val="multilevel"/>
    <w:tmpl w:val="5454ACD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5472F84"/>
    <w:multiLevelType w:val="multilevel"/>
    <w:tmpl w:val="179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7BFA71B6"/>
    <w:multiLevelType w:val="hybridMultilevel"/>
    <w:tmpl w:val="6528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77891"/>
    <w:multiLevelType w:val="multilevel"/>
    <w:tmpl w:val="6166EE7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6D"/>
    <w:rsid w:val="00026724"/>
    <w:rsid w:val="000D7C3B"/>
    <w:rsid w:val="000F3DE2"/>
    <w:rsid w:val="00167264"/>
    <w:rsid w:val="002115E4"/>
    <w:rsid w:val="00253281"/>
    <w:rsid w:val="003F5533"/>
    <w:rsid w:val="004048E0"/>
    <w:rsid w:val="00416D99"/>
    <w:rsid w:val="00416E8B"/>
    <w:rsid w:val="004A61A5"/>
    <w:rsid w:val="004A6950"/>
    <w:rsid w:val="004E0741"/>
    <w:rsid w:val="005232C7"/>
    <w:rsid w:val="0056198D"/>
    <w:rsid w:val="005A4C5E"/>
    <w:rsid w:val="00635E33"/>
    <w:rsid w:val="00684F12"/>
    <w:rsid w:val="008059A8"/>
    <w:rsid w:val="00845B3F"/>
    <w:rsid w:val="00943A0A"/>
    <w:rsid w:val="009B137B"/>
    <w:rsid w:val="00A2090B"/>
    <w:rsid w:val="00A76425"/>
    <w:rsid w:val="00BD4559"/>
    <w:rsid w:val="00D2550B"/>
    <w:rsid w:val="00D2606D"/>
    <w:rsid w:val="00D76B1E"/>
    <w:rsid w:val="00ED0185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9083"/>
  <w15:docId w15:val="{C630E8E4-D043-4CA9-92B0-A5F2E68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AC86C-9F5E-43CD-AD1D-098072F5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creator>PWS Konstanta PWS Konstanta</dc:creator>
  <cp:lastModifiedBy>Łukasz Żurawik</cp:lastModifiedBy>
  <cp:revision>11</cp:revision>
  <cp:lastPrinted>2021-11-12T06:01:00Z</cp:lastPrinted>
  <dcterms:created xsi:type="dcterms:W3CDTF">2021-10-12T09:27:00Z</dcterms:created>
  <dcterms:modified xsi:type="dcterms:W3CDTF">2021-11-26T05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